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A0BE7E" w:rsidR="00877644" w:rsidRPr="00125190" w:rsidRDefault="009102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when applicable was stated in 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E1543E" w14:textId="3AC821BD" w:rsidR="00F870CC" w:rsidRPr="00505C51" w:rsidRDefault="009102A0" w:rsidP="00F870C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stated in Materials and Methods or Figure legend when appropriate</w:t>
      </w:r>
      <w:r w:rsidR="00F870CC"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320D9D" w:rsidR="0015519A" w:rsidRPr="00505C51" w:rsidRDefault="009102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Materials and Methods or Figure legends when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2A7F8C" w:rsidR="00BC3CCE" w:rsidRPr="00505C51" w:rsidRDefault="009102A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amples were used in experiments and appropriate controls were carried ou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3977" w14:textId="77777777" w:rsidR="00E1325D" w:rsidRDefault="00E1325D" w:rsidP="004215FE">
      <w:r>
        <w:separator/>
      </w:r>
    </w:p>
  </w:endnote>
  <w:endnote w:type="continuationSeparator" w:id="0">
    <w:p w14:paraId="5BC2718F" w14:textId="77777777" w:rsidR="00E1325D" w:rsidRDefault="00E132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870C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D3CF" w14:textId="77777777" w:rsidR="00E1325D" w:rsidRDefault="00E1325D" w:rsidP="004215FE">
      <w:r>
        <w:separator/>
      </w:r>
    </w:p>
  </w:footnote>
  <w:footnote w:type="continuationSeparator" w:id="0">
    <w:p w14:paraId="39991F6F" w14:textId="77777777" w:rsidR="00E1325D" w:rsidRDefault="00E132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30C6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360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2A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82D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33C"/>
    <w:rsid w:val="00D74320"/>
    <w:rsid w:val="00D779BF"/>
    <w:rsid w:val="00D83D45"/>
    <w:rsid w:val="00D93937"/>
    <w:rsid w:val="00DE207A"/>
    <w:rsid w:val="00DE2719"/>
    <w:rsid w:val="00DF1913"/>
    <w:rsid w:val="00E007B4"/>
    <w:rsid w:val="00E1325D"/>
    <w:rsid w:val="00E234CA"/>
    <w:rsid w:val="00E41364"/>
    <w:rsid w:val="00E61AB4"/>
    <w:rsid w:val="00E70517"/>
    <w:rsid w:val="00E74FB6"/>
    <w:rsid w:val="00E870D1"/>
    <w:rsid w:val="00ED346E"/>
    <w:rsid w:val="00EF7423"/>
    <w:rsid w:val="00F27DEC"/>
    <w:rsid w:val="00F3344F"/>
    <w:rsid w:val="00F34200"/>
    <w:rsid w:val="00F60CF4"/>
    <w:rsid w:val="00F870C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D20BDD6-FD0B-694F-BD70-60C5463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58428-2633-F64D-8D73-1F3A491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108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ang, Xiaodong</cp:lastModifiedBy>
  <cp:revision>2</cp:revision>
  <dcterms:created xsi:type="dcterms:W3CDTF">2019-10-24T08:05:00Z</dcterms:created>
  <dcterms:modified xsi:type="dcterms:W3CDTF">2019-10-24T08:05:00Z</dcterms:modified>
</cp:coreProperties>
</file>